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F603" w14:textId="77777777" w:rsidR="007B0D7C" w:rsidRPr="00DD5D90" w:rsidRDefault="007B0D7C" w:rsidP="007B0D7C">
      <w:pPr>
        <w:pStyle w:val="Name"/>
        <w:rPr>
          <w:sz w:val="28"/>
          <w:szCs w:val="28"/>
        </w:rPr>
      </w:pPr>
      <w:r w:rsidRPr="00DD5D90">
        <w:rPr>
          <w:sz w:val="28"/>
          <w:szCs w:val="28"/>
        </w:rPr>
        <w:t>krisha panchal</w:t>
      </w:r>
    </w:p>
    <w:p w14:paraId="22E2BC9D" w14:textId="77777777" w:rsidR="007B0D7C" w:rsidRPr="00DD5D90" w:rsidRDefault="007B0D7C" w:rsidP="007B0D7C">
      <w:pPr>
        <w:pStyle w:val="ContactInfo"/>
        <w:rPr>
          <w:sz w:val="22"/>
        </w:rPr>
      </w:pPr>
      <w:r w:rsidRPr="00DD5D90">
        <w:rPr>
          <w:sz w:val="22"/>
        </w:rPr>
        <w:t>B-16 Omkar duplex &amp; Tenement,</w:t>
      </w:r>
    </w:p>
    <w:p w14:paraId="6F6A9F9C" w14:textId="77777777" w:rsidR="007B0D7C" w:rsidRPr="00DD5D90" w:rsidRDefault="007B0D7C" w:rsidP="007B0D7C">
      <w:pPr>
        <w:pStyle w:val="ContactInfo"/>
        <w:rPr>
          <w:sz w:val="22"/>
        </w:rPr>
      </w:pPr>
      <w:r w:rsidRPr="00DD5D90">
        <w:rPr>
          <w:sz w:val="22"/>
        </w:rPr>
        <w:t>Opp. Volt</w:t>
      </w:r>
      <w:r>
        <w:rPr>
          <w:sz w:val="22"/>
        </w:rPr>
        <w:t>a</w:t>
      </w:r>
      <w:r w:rsidRPr="00DD5D90">
        <w:rPr>
          <w:sz w:val="22"/>
        </w:rPr>
        <w:t>mp co. Maneja,</w:t>
      </w:r>
    </w:p>
    <w:p w14:paraId="687A15EF" w14:textId="77777777" w:rsidR="007B0D7C" w:rsidRPr="00DD5D90" w:rsidRDefault="007B0D7C" w:rsidP="007B0D7C">
      <w:pPr>
        <w:pStyle w:val="ContactInfo"/>
        <w:rPr>
          <w:sz w:val="22"/>
        </w:rPr>
      </w:pPr>
      <w:r w:rsidRPr="00DD5D90">
        <w:rPr>
          <w:sz w:val="22"/>
        </w:rPr>
        <w:t>Vadodara-390013</w:t>
      </w:r>
    </w:p>
    <w:p w14:paraId="2EA8722E" w14:textId="77777777" w:rsidR="007B0D7C" w:rsidRPr="00DD5D90" w:rsidRDefault="007B0D7C" w:rsidP="007B0D7C">
      <w:pPr>
        <w:pStyle w:val="ContactInfo"/>
        <w:rPr>
          <w:sz w:val="22"/>
        </w:rPr>
      </w:pPr>
      <w:r w:rsidRPr="00DD5D90">
        <w:rPr>
          <w:sz w:val="22"/>
        </w:rPr>
        <w:t>Mob-7359264360</w:t>
      </w:r>
    </w:p>
    <w:p w14:paraId="0F3107F6" w14:textId="77777777" w:rsidR="007B0D7C" w:rsidRPr="00DD5D90" w:rsidRDefault="007B0D7C" w:rsidP="007B0D7C">
      <w:pPr>
        <w:pStyle w:val="ContactInfo"/>
        <w:rPr>
          <w:sz w:val="22"/>
        </w:rPr>
      </w:pPr>
      <w:r w:rsidRPr="00DD5D90">
        <w:rPr>
          <w:sz w:val="22"/>
        </w:rPr>
        <w:t>Email id- krishapan0075@gmail.com</w:t>
      </w:r>
    </w:p>
    <w:sdt>
      <w:sdtPr>
        <w:rPr>
          <w:sz w:val="22"/>
          <w:szCs w:val="22"/>
        </w:rPr>
        <w:id w:val="-1179423465"/>
        <w:placeholder>
          <w:docPart w:val="62AE8CD7590C4F8790B60E25B4FCB040"/>
        </w:placeholder>
        <w:temporary/>
        <w:showingPlcHdr/>
        <w15:appearance w15:val="hidden"/>
      </w:sdtPr>
      <w:sdtContent>
        <w:p w14:paraId="670B1326" w14:textId="77777777" w:rsidR="007B0D7C" w:rsidRPr="00DD5D90" w:rsidRDefault="007B0D7C" w:rsidP="007B0D7C">
          <w:pPr>
            <w:pStyle w:val="Heading1"/>
            <w:rPr>
              <w:sz w:val="22"/>
              <w:szCs w:val="22"/>
            </w:rPr>
          </w:pPr>
          <w:r w:rsidRPr="00E546E3">
            <w:rPr>
              <w:rFonts w:eastAsiaTheme="minorEastAsia" w:cstheme="minorBidi"/>
              <w:bCs w:val="0"/>
              <w:color w:val="17406D" w:themeColor="text2"/>
              <w:spacing w:val="0"/>
              <w:kern w:val="28"/>
            </w:rPr>
            <w:t>Objective</w:t>
          </w:r>
        </w:p>
      </w:sdtContent>
    </w:sdt>
    <w:p w14:paraId="2EEA8E25" w14:textId="77777777" w:rsidR="007B0D7C" w:rsidRPr="00DD5D90" w:rsidRDefault="007B0D7C" w:rsidP="007B0D7C">
      <w:r w:rsidRPr="00DD5D90">
        <w:t>To secure a challenging position in a reputable organization to expand my learnings, knowledge, and skills. Secure a responsible career opportunity to fully utilize my training and skills, while making a significant contribution to the success of the company.</w:t>
      </w:r>
    </w:p>
    <w:p w14:paraId="775BE626" w14:textId="77777777" w:rsidR="007B0D7C" w:rsidRPr="00DD5D90" w:rsidRDefault="007B0D7C" w:rsidP="007B0D7C">
      <w:pPr>
        <w:pStyle w:val="Name"/>
        <w:rPr>
          <w:sz w:val="28"/>
          <w:szCs w:val="28"/>
        </w:rPr>
      </w:pPr>
      <w:r w:rsidRPr="00DD5D90">
        <w:rPr>
          <w:sz w:val="28"/>
          <w:szCs w:val="28"/>
        </w:rPr>
        <w:t>Profile summary</w:t>
      </w:r>
    </w:p>
    <w:p w14:paraId="1B992F4D" w14:textId="2663D95D" w:rsidR="007B0D7C" w:rsidRPr="00DD5D90" w:rsidRDefault="007B0D7C" w:rsidP="007B0D7C">
      <w:r w:rsidRPr="00DD5D90">
        <w:t>A result - oriented Accounts professional with 7 months</w:t>
      </w:r>
      <w:r w:rsidR="00F02B6A">
        <w:t xml:space="preserve"> </w:t>
      </w:r>
      <w:r w:rsidRPr="00DD5D90">
        <w:t>of experience, with knowledge in tally prime, GST</w:t>
      </w:r>
      <w:r w:rsidR="00F02B6A">
        <w:t>,</w:t>
      </w:r>
      <w:r w:rsidRPr="00DD5D90">
        <w:t xml:space="preserve"> Data Entry.</w:t>
      </w:r>
    </w:p>
    <w:sdt>
      <w:sdtPr>
        <w:rPr>
          <w:sz w:val="22"/>
          <w:szCs w:val="22"/>
        </w:rPr>
        <w:id w:val="1728489637"/>
        <w:placeholder>
          <w:docPart w:val="A8FA610F7839478C93EC41A4E081A113"/>
        </w:placeholder>
        <w:temporary/>
        <w:showingPlcHdr/>
        <w15:appearance w15:val="hidden"/>
      </w:sdtPr>
      <w:sdtContent>
        <w:p w14:paraId="5EB85B3D" w14:textId="77777777" w:rsidR="007B0D7C" w:rsidRPr="00DD5D90" w:rsidRDefault="007B0D7C" w:rsidP="007B0D7C">
          <w:pPr>
            <w:pStyle w:val="Heading1"/>
            <w:rPr>
              <w:sz w:val="22"/>
              <w:szCs w:val="22"/>
            </w:rPr>
          </w:pPr>
          <w:r w:rsidRPr="00E546E3">
            <w:rPr>
              <w:rFonts w:eastAsiaTheme="minorEastAsia" w:cstheme="minorBidi"/>
              <w:bCs w:val="0"/>
              <w:color w:val="17406D" w:themeColor="text2"/>
              <w:spacing w:val="0"/>
              <w:kern w:val="28"/>
            </w:rPr>
            <w:t>Experience</w:t>
          </w:r>
        </w:p>
      </w:sdtContent>
    </w:sdt>
    <w:p w14:paraId="61910AD3" w14:textId="77777777" w:rsidR="007B0D7C" w:rsidRPr="00DD5D90" w:rsidRDefault="007B0D7C" w:rsidP="007B0D7C">
      <w:r w:rsidRPr="00DD5D90">
        <w:t>Working as Jr. account &amp; Data Entry operator at iGlobal software from 14</w:t>
      </w:r>
      <w:r w:rsidRPr="00DD5D90">
        <w:rPr>
          <w:vertAlign w:val="superscript"/>
        </w:rPr>
        <w:t>th</w:t>
      </w:r>
      <w:r w:rsidRPr="00DD5D90">
        <w:t xml:space="preserve"> Nov 2022 to till Date. </w:t>
      </w:r>
    </w:p>
    <w:p w14:paraId="4AB5238A" w14:textId="77777777" w:rsidR="007B0D7C" w:rsidRPr="00E546E3" w:rsidRDefault="007B0D7C" w:rsidP="007B0D7C">
      <w:pPr>
        <w:pStyle w:val="Heading1"/>
        <w:rPr>
          <w:rFonts w:eastAsiaTheme="minorEastAsia" w:cstheme="minorBidi"/>
          <w:bCs w:val="0"/>
          <w:color w:val="17406D" w:themeColor="text2"/>
          <w:spacing w:val="0"/>
          <w:kern w:val="28"/>
        </w:rPr>
      </w:pPr>
      <w:r w:rsidRPr="00E546E3">
        <w:rPr>
          <w:rFonts w:eastAsiaTheme="minorEastAsia" w:cstheme="minorBidi"/>
          <w:bCs w:val="0"/>
          <w:color w:val="17406D" w:themeColor="text2"/>
          <w:spacing w:val="0"/>
          <w:kern w:val="28"/>
        </w:rPr>
        <w:t xml:space="preserve">Job Responsibilities </w:t>
      </w:r>
    </w:p>
    <w:p w14:paraId="22214232" w14:textId="77777777" w:rsidR="007B0D7C" w:rsidRDefault="007B0D7C" w:rsidP="007B0D7C">
      <w:pPr>
        <w:pStyle w:val="ListParagraph"/>
        <w:numPr>
          <w:ilvl w:val="0"/>
          <w:numId w:val="2"/>
        </w:numPr>
      </w:pPr>
      <w:r>
        <w:t>Knowledge of MS Word, MS Excel.</w:t>
      </w:r>
    </w:p>
    <w:p w14:paraId="70F54291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>Maintain a day-to-day books of accounts in tally.</w:t>
      </w:r>
    </w:p>
    <w:p w14:paraId="0C079CAE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Maintaining all accounting vouchers entry in tally (sales, purchase, contra, receipt and payment) </w:t>
      </w:r>
    </w:p>
    <w:p w14:paraId="1B12772F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Maintain day to day cash vouchers. </w:t>
      </w:r>
    </w:p>
    <w:p w14:paraId="2E7313DA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Managing daily transaction &amp; bank statement (bank reconciliation, receipt &amp; payment) </w:t>
      </w:r>
    </w:p>
    <w:p w14:paraId="0FCD5A81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Petty cash and other journal posting Personal Details Declaration </w:t>
      </w:r>
    </w:p>
    <w:p w14:paraId="5415C534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Registration of GST </w:t>
      </w:r>
    </w:p>
    <w:p w14:paraId="623B3A86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Prepared/File GSTR1 and GSTR3B (offline and online) </w:t>
      </w:r>
    </w:p>
    <w:p w14:paraId="15411055" w14:textId="77777777" w:rsidR="007B0D7C" w:rsidRPr="00DD5D90" w:rsidRDefault="007B0D7C" w:rsidP="007B0D7C">
      <w:pPr>
        <w:pStyle w:val="ListParagraph"/>
        <w:numPr>
          <w:ilvl w:val="0"/>
          <w:numId w:val="2"/>
        </w:numPr>
      </w:pPr>
      <w:r w:rsidRPr="00DD5D90">
        <w:t xml:space="preserve">Knowledge of preparing E-way bill. </w:t>
      </w:r>
    </w:p>
    <w:p w14:paraId="7C1C44B2" w14:textId="77777777" w:rsidR="007B0D7C" w:rsidRDefault="007B0D7C" w:rsidP="007B0D7C">
      <w:pPr>
        <w:pStyle w:val="ListParagraph"/>
        <w:numPr>
          <w:ilvl w:val="0"/>
          <w:numId w:val="1"/>
        </w:numPr>
      </w:pPr>
      <w:r>
        <w:t>Knowledge of QuickBooks.</w:t>
      </w:r>
    </w:p>
    <w:sdt>
      <w:sdtPr>
        <w:rPr>
          <w:sz w:val="22"/>
          <w:szCs w:val="22"/>
        </w:rPr>
        <w:id w:val="720946933"/>
        <w:placeholder>
          <w:docPart w:val="E92C27A41E7843E3B6D6E77679B4ACBB"/>
        </w:placeholder>
        <w:temporary/>
        <w:showingPlcHdr/>
        <w15:appearance w15:val="hidden"/>
      </w:sdtPr>
      <w:sdtContent>
        <w:p w14:paraId="63846D3A" w14:textId="77777777" w:rsidR="007B0D7C" w:rsidRPr="00DD5D90" w:rsidRDefault="007B0D7C" w:rsidP="007B0D7C">
          <w:pPr>
            <w:pStyle w:val="Heading1"/>
            <w:rPr>
              <w:sz w:val="22"/>
              <w:szCs w:val="22"/>
            </w:rPr>
          </w:pPr>
          <w:r w:rsidRPr="00E546E3">
            <w:rPr>
              <w:rFonts w:eastAsiaTheme="minorEastAsia" w:cstheme="minorBidi"/>
              <w:bCs w:val="0"/>
              <w:color w:val="17406D" w:themeColor="text2"/>
              <w:spacing w:val="0"/>
              <w:kern w:val="28"/>
            </w:rPr>
            <w:t>Education</w:t>
          </w:r>
        </w:p>
      </w:sdtContent>
    </w:sdt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1805"/>
        <w:gridCol w:w="3581"/>
        <w:gridCol w:w="1798"/>
        <w:gridCol w:w="1912"/>
      </w:tblGrid>
      <w:tr w:rsidR="007B0D7C" w:rsidRPr="00DD5D90" w14:paraId="14D9CA18" w14:textId="77777777" w:rsidTr="007B0D7C">
        <w:trPr>
          <w:trHeight w:val="688"/>
        </w:trPr>
        <w:tc>
          <w:tcPr>
            <w:tcW w:w="1805" w:type="dxa"/>
          </w:tcPr>
          <w:p w14:paraId="6A5F40FB" w14:textId="77777777" w:rsidR="007B0D7C" w:rsidRPr="00DD5D90" w:rsidRDefault="007B0D7C" w:rsidP="00BA5B7F">
            <w:r w:rsidRPr="00DD5D90">
              <w:t xml:space="preserve">Level of education </w:t>
            </w:r>
          </w:p>
        </w:tc>
        <w:tc>
          <w:tcPr>
            <w:tcW w:w="3581" w:type="dxa"/>
          </w:tcPr>
          <w:p w14:paraId="634CC123" w14:textId="77777777" w:rsidR="007B0D7C" w:rsidRPr="00DD5D90" w:rsidRDefault="007B0D7C" w:rsidP="00BA5B7F">
            <w:r w:rsidRPr="00DD5D90">
              <w:t xml:space="preserve">Institute </w:t>
            </w:r>
          </w:p>
        </w:tc>
        <w:tc>
          <w:tcPr>
            <w:tcW w:w="1798" w:type="dxa"/>
          </w:tcPr>
          <w:p w14:paraId="129A4165" w14:textId="77777777" w:rsidR="007B0D7C" w:rsidRPr="00DD5D90" w:rsidRDefault="007B0D7C" w:rsidP="00BA5B7F">
            <w:r w:rsidRPr="00DD5D90">
              <w:t xml:space="preserve">Board/university </w:t>
            </w:r>
          </w:p>
        </w:tc>
        <w:tc>
          <w:tcPr>
            <w:tcW w:w="1912" w:type="dxa"/>
          </w:tcPr>
          <w:p w14:paraId="42CB85D3" w14:textId="77777777" w:rsidR="007B0D7C" w:rsidRPr="00DD5D90" w:rsidRDefault="007B0D7C" w:rsidP="00BA5B7F">
            <w:r w:rsidRPr="00DD5D90">
              <w:t>Year of passing</w:t>
            </w:r>
          </w:p>
        </w:tc>
      </w:tr>
      <w:tr w:rsidR="007B0D7C" w:rsidRPr="00DD5D90" w14:paraId="533C965A" w14:textId="77777777" w:rsidTr="007B0D7C">
        <w:trPr>
          <w:trHeight w:val="840"/>
        </w:trPr>
        <w:tc>
          <w:tcPr>
            <w:tcW w:w="1805" w:type="dxa"/>
          </w:tcPr>
          <w:p w14:paraId="022AB76A" w14:textId="77777777" w:rsidR="007B0D7C" w:rsidRPr="00DD5D90" w:rsidRDefault="007B0D7C" w:rsidP="00BA5B7F">
            <w:r w:rsidRPr="00DD5D90">
              <w:t>S.S.C</w:t>
            </w:r>
          </w:p>
        </w:tc>
        <w:tc>
          <w:tcPr>
            <w:tcW w:w="3581" w:type="dxa"/>
          </w:tcPr>
          <w:p w14:paraId="3BCB15EE" w14:textId="77777777" w:rsidR="007B0D7C" w:rsidRPr="00DD5D90" w:rsidRDefault="007B0D7C" w:rsidP="00BA5B7F">
            <w:r w:rsidRPr="00DD5D90">
              <w:t xml:space="preserve">Shree Swaminarayan high school salvav </w:t>
            </w:r>
          </w:p>
        </w:tc>
        <w:tc>
          <w:tcPr>
            <w:tcW w:w="1798" w:type="dxa"/>
          </w:tcPr>
          <w:p w14:paraId="79151CAF" w14:textId="77777777" w:rsidR="007B0D7C" w:rsidRPr="00DD5D90" w:rsidRDefault="007B0D7C" w:rsidP="00BA5B7F">
            <w:r w:rsidRPr="00DD5D90">
              <w:t>GSEB</w:t>
            </w:r>
          </w:p>
        </w:tc>
        <w:tc>
          <w:tcPr>
            <w:tcW w:w="1912" w:type="dxa"/>
          </w:tcPr>
          <w:p w14:paraId="39FA5285" w14:textId="77777777" w:rsidR="007B0D7C" w:rsidRPr="00DD5D90" w:rsidRDefault="007B0D7C" w:rsidP="00BA5B7F">
            <w:r w:rsidRPr="00DD5D90">
              <w:t>2017</w:t>
            </w:r>
          </w:p>
        </w:tc>
      </w:tr>
      <w:tr w:rsidR="007B0D7C" w:rsidRPr="00DD5D90" w14:paraId="3D5346CC" w14:textId="77777777" w:rsidTr="007B0D7C">
        <w:trPr>
          <w:trHeight w:val="416"/>
        </w:trPr>
        <w:tc>
          <w:tcPr>
            <w:tcW w:w="1805" w:type="dxa"/>
          </w:tcPr>
          <w:p w14:paraId="5660D2F6" w14:textId="77777777" w:rsidR="007B0D7C" w:rsidRPr="00DD5D90" w:rsidRDefault="007B0D7C" w:rsidP="00BA5B7F">
            <w:r w:rsidRPr="00DD5D90">
              <w:t>H.S.C.</w:t>
            </w:r>
          </w:p>
        </w:tc>
        <w:tc>
          <w:tcPr>
            <w:tcW w:w="3581" w:type="dxa"/>
          </w:tcPr>
          <w:p w14:paraId="5B8A0028" w14:textId="77777777" w:rsidR="007B0D7C" w:rsidRPr="00DD5D90" w:rsidRDefault="007B0D7C" w:rsidP="00BA5B7F">
            <w:r w:rsidRPr="00DD5D90">
              <w:t>Shree Swaminarayan high school salvav</w:t>
            </w:r>
          </w:p>
        </w:tc>
        <w:tc>
          <w:tcPr>
            <w:tcW w:w="1798" w:type="dxa"/>
          </w:tcPr>
          <w:p w14:paraId="5834E1BC" w14:textId="77777777" w:rsidR="007B0D7C" w:rsidRPr="00DD5D90" w:rsidRDefault="007B0D7C" w:rsidP="00BA5B7F">
            <w:r w:rsidRPr="00DD5D90">
              <w:t>GSEB</w:t>
            </w:r>
          </w:p>
        </w:tc>
        <w:tc>
          <w:tcPr>
            <w:tcW w:w="1912" w:type="dxa"/>
          </w:tcPr>
          <w:p w14:paraId="7FC4D604" w14:textId="77777777" w:rsidR="007B0D7C" w:rsidRPr="00DD5D90" w:rsidRDefault="007B0D7C" w:rsidP="00BA5B7F">
            <w:r w:rsidRPr="00DD5D90">
              <w:t>2019</w:t>
            </w:r>
          </w:p>
        </w:tc>
      </w:tr>
      <w:tr w:rsidR="007B0D7C" w:rsidRPr="00DD5D90" w14:paraId="7F745C52" w14:textId="77777777" w:rsidTr="007B0D7C">
        <w:trPr>
          <w:trHeight w:val="558"/>
        </w:trPr>
        <w:tc>
          <w:tcPr>
            <w:tcW w:w="1805" w:type="dxa"/>
          </w:tcPr>
          <w:p w14:paraId="3ECFD6F4" w14:textId="77777777" w:rsidR="007B0D7C" w:rsidRPr="00DD5D90" w:rsidRDefault="007B0D7C" w:rsidP="00BA5B7F">
            <w:r w:rsidRPr="00DD5D90">
              <w:t>B.com</w:t>
            </w:r>
          </w:p>
        </w:tc>
        <w:tc>
          <w:tcPr>
            <w:tcW w:w="3581" w:type="dxa"/>
          </w:tcPr>
          <w:p w14:paraId="4676161F" w14:textId="77777777" w:rsidR="007B0D7C" w:rsidRPr="00DD5D90" w:rsidRDefault="007B0D7C" w:rsidP="00BA5B7F">
            <w:r>
              <w:t>The Maharaja Sayajirao university</w:t>
            </w:r>
          </w:p>
        </w:tc>
        <w:tc>
          <w:tcPr>
            <w:tcW w:w="1798" w:type="dxa"/>
          </w:tcPr>
          <w:p w14:paraId="3B3B880A" w14:textId="77777777" w:rsidR="007B0D7C" w:rsidRPr="00DD5D90" w:rsidRDefault="007B0D7C" w:rsidP="00BA5B7F">
            <w:r w:rsidRPr="00DD5D90">
              <w:t>M.S.U.</w:t>
            </w:r>
          </w:p>
        </w:tc>
        <w:tc>
          <w:tcPr>
            <w:tcW w:w="1912" w:type="dxa"/>
          </w:tcPr>
          <w:p w14:paraId="75DECD3C" w14:textId="77777777" w:rsidR="007B0D7C" w:rsidRPr="00DD5D90" w:rsidRDefault="007B0D7C" w:rsidP="00BA5B7F">
            <w:r w:rsidRPr="00DD5D90">
              <w:t>2022</w:t>
            </w:r>
          </w:p>
        </w:tc>
      </w:tr>
    </w:tbl>
    <w:p w14:paraId="5F3FA4F2" w14:textId="77777777" w:rsidR="007B0D7C" w:rsidRPr="00E546E3" w:rsidRDefault="007B0D7C" w:rsidP="007B0D7C">
      <w:pPr>
        <w:pStyle w:val="Heading1"/>
        <w:rPr>
          <w:rFonts w:eastAsiaTheme="minorEastAsia" w:cstheme="minorBidi"/>
          <w:bCs w:val="0"/>
          <w:color w:val="17406D" w:themeColor="text2"/>
          <w:spacing w:val="0"/>
          <w:kern w:val="28"/>
        </w:rPr>
      </w:pPr>
      <w:r w:rsidRPr="00E546E3">
        <w:rPr>
          <w:rFonts w:eastAsiaTheme="minorEastAsia" w:cstheme="minorBidi"/>
          <w:bCs w:val="0"/>
          <w:color w:val="17406D" w:themeColor="text2"/>
          <w:spacing w:val="0"/>
          <w:kern w:val="28"/>
        </w:rPr>
        <w:lastRenderedPageBreak/>
        <w:t xml:space="preserve">language known </w:t>
      </w:r>
    </w:p>
    <w:p w14:paraId="27A7D126" w14:textId="77777777" w:rsidR="007B0D7C" w:rsidRPr="00DD5D90" w:rsidRDefault="007B0D7C" w:rsidP="007B0D7C">
      <w:pPr>
        <w:pStyle w:val="ListParagraph"/>
        <w:numPr>
          <w:ilvl w:val="0"/>
          <w:numId w:val="3"/>
        </w:numPr>
      </w:pPr>
      <w:r w:rsidRPr="00DD5D90">
        <w:t xml:space="preserve">Gujrati </w:t>
      </w:r>
    </w:p>
    <w:p w14:paraId="6C0F7498" w14:textId="77777777" w:rsidR="007B0D7C" w:rsidRPr="00DD5D90" w:rsidRDefault="007B0D7C" w:rsidP="007B0D7C">
      <w:pPr>
        <w:pStyle w:val="ListParagraph"/>
        <w:numPr>
          <w:ilvl w:val="0"/>
          <w:numId w:val="3"/>
        </w:numPr>
      </w:pPr>
      <w:r w:rsidRPr="00DD5D90">
        <w:t>Hindi</w:t>
      </w:r>
    </w:p>
    <w:p w14:paraId="27F8EA99" w14:textId="77777777" w:rsidR="007B0D7C" w:rsidRPr="00DD5D90" w:rsidRDefault="007B0D7C" w:rsidP="007B0D7C">
      <w:pPr>
        <w:pStyle w:val="ListParagraph"/>
        <w:numPr>
          <w:ilvl w:val="0"/>
          <w:numId w:val="3"/>
        </w:numPr>
      </w:pPr>
      <w:r w:rsidRPr="00DD5D90">
        <w:t xml:space="preserve">English </w:t>
      </w:r>
    </w:p>
    <w:p w14:paraId="134CC155" w14:textId="77777777" w:rsidR="007B0D7C" w:rsidRPr="00DD5D90" w:rsidRDefault="007B0D7C" w:rsidP="007B0D7C">
      <w:pPr>
        <w:pStyle w:val="ListParagraph"/>
      </w:pPr>
    </w:p>
    <w:p w14:paraId="02A193E1" w14:textId="77777777" w:rsidR="007B0D7C" w:rsidRPr="00E546E3" w:rsidRDefault="007B0D7C" w:rsidP="007B0D7C">
      <w:pPr>
        <w:pStyle w:val="Heading1"/>
        <w:rPr>
          <w:rFonts w:eastAsiaTheme="minorEastAsia" w:cstheme="minorBidi"/>
          <w:bCs w:val="0"/>
          <w:color w:val="17406D" w:themeColor="text2"/>
          <w:spacing w:val="0"/>
          <w:kern w:val="28"/>
        </w:rPr>
      </w:pPr>
      <w:r w:rsidRPr="00E546E3">
        <w:rPr>
          <w:rFonts w:eastAsiaTheme="minorEastAsia" w:cstheme="minorBidi"/>
          <w:bCs w:val="0"/>
          <w:color w:val="17406D" w:themeColor="text2"/>
          <w:spacing w:val="0"/>
          <w:kern w:val="28"/>
        </w:rPr>
        <w:t xml:space="preserve">Hobbies </w:t>
      </w:r>
    </w:p>
    <w:p w14:paraId="0BB2C27C" w14:textId="77777777" w:rsidR="007B0D7C" w:rsidRPr="00DD5D90" w:rsidRDefault="007B0D7C" w:rsidP="007B0D7C">
      <w:pPr>
        <w:pStyle w:val="ListParagraph"/>
        <w:numPr>
          <w:ilvl w:val="0"/>
          <w:numId w:val="4"/>
        </w:numPr>
      </w:pPr>
      <w:r w:rsidRPr="00DD5D90">
        <w:t xml:space="preserve">Traveling </w:t>
      </w:r>
    </w:p>
    <w:p w14:paraId="63DBB4D0" w14:textId="77777777" w:rsidR="007B0D7C" w:rsidRPr="00DD5D90" w:rsidRDefault="007B0D7C" w:rsidP="007B0D7C">
      <w:pPr>
        <w:pStyle w:val="ListParagraph"/>
        <w:numPr>
          <w:ilvl w:val="0"/>
          <w:numId w:val="4"/>
        </w:numPr>
      </w:pPr>
      <w:r w:rsidRPr="00DD5D90">
        <w:t xml:space="preserve">Reading </w:t>
      </w:r>
    </w:p>
    <w:p w14:paraId="7EB46F02" w14:textId="77777777" w:rsidR="007B0D7C" w:rsidRPr="00DD5D90" w:rsidRDefault="007B0D7C" w:rsidP="007B0D7C">
      <w:pPr>
        <w:pStyle w:val="ListParagraph"/>
        <w:numPr>
          <w:ilvl w:val="0"/>
          <w:numId w:val="4"/>
        </w:numPr>
      </w:pPr>
      <w:r w:rsidRPr="00DD5D90">
        <w:t xml:space="preserve">Writing </w:t>
      </w:r>
    </w:p>
    <w:p w14:paraId="6B13A060" w14:textId="77777777" w:rsidR="007B0D7C" w:rsidRPr="00DD5D90" w:rsidRDefault="007B0D7C" w:rsidP="007B0D7C">
      <w:pPr>
        <w:pStyle w:val="ListParagraph"/>
        <w:numPr>
          <w:ilvl w:val="0"/>
          <w:numId w:val="4"/>
        </w:numPr>
      </w:pPr>
      <w:r w:rsidRPr="00DD5D90">
        <w:t xml:space="preserve">Cooking </w:t>
      </w:r>
    </w:p>
    <w:p w14:paraId="6AFC7E6E" w14:textId="77777777" w:rsidR="007B0D7C" w:rsidRPr="00DD5D90" w:rsidRDefault="007B0D7C" w:rsidP="007B0D7C">
      <w:pPr>
        <w:pStyle w:val="ListParagraph"/>
      </w:pPr>
    </w:p>
    <w:p w14:paraId="738B3007" w14:textId="77777777" w:rsidR="007B0D7C" w:rsidRPr="00A43CC3" w:rsidRDefault="007B0D7C" w:rsidP="007B0D7C">
      <w:pPr>
        <w:pStyle w:val="Heading1"/>
        <w:rPr>
          <w:b w:val="0"/>
          <w:caps w:val="0"/>
          <w:smallCaps/>
          <w:color w:val="17406D" w:themeColor="text2"/>
          <w:spacing w:val="0"/>
          <w:kern w:val="28"/>
        </w:rPr>
      </w:pPr>
      <w:r w:rsidRPr="00E546E3">
        <w:rPr>
          <w:rFonts w:eastAsiaTheme="minorEastAsia" w:cstheme="minorBidi"/>
          <w:bCs w:val="0"/>
          <w:color w:val="17406D" w:themeColor="text2"/>
          <w:spacing w:val="0"/>
          <w:kern w:val="28"/>
        </w:rPr>
        <w:t>Strengths</w:t>
      </w:r>
      <w:r w:rsidRPr="00A43CC3">
        <w:rPr>
          <w:b w:val="0"/>
          <w:caps w:val="0"/>
          <w:smallCaps/>
          <w:color w:val="17406D" w:themeColor="text2"/>
          <w:spacing w:val="0"/>
          <w:kern w:val="28"/>
        </w:rPr>
        <w:t xml:space="preserve"> </w:t>
      </w:r>
    </w:p>
    <w:p w14:paraId="3DBE764D" w14:textId="77777777" w:rsidR="007B0D7C" w:rsidRPr="00DD5D90" w:rsidRDefault="007B0D7C" w:rsidP="007B0D7C">
      <w:pPr>
        <w:pStyle w:val="ListParagraph"/>
        <w:numPr>
          <w:ilvl w:val="0"/>
          <w:numId w:val="5"/>
        </w:numPr>
      </w:pPr>
      <w:r w:rsidRPr="00DD5D90">
        <w:t xml:space="preserve">Good communication skills </w:t>
      </w:r>
    </w:p>
    <w:p w14:paraId="4ECD4841" w14:textId="77777777" w:rsidR="007B0D7C" w:rsidRPr="00DD5D90" w:rsidRDefault="007B0D7C" w:rsidP="007B0D7C">
      <w:pPr>
        <w:pStyle w:val="ListParagraph"/>
        <w:numPr>
          <w:ilvl w:val="0"/>
          <w:numId w:val="5"/>
        </w:numPr>
      </w:pPr>
      <w:r w:rsidRPr="00DD5D90">
        <w:t xml:space="preserve">Ability to work in group </w:t>
      </w:r>
    </w:p>
    <w:p w14:paraId="3459CF1D" w14:textId="77777777" w:rsidR="007B0D7C" w:rsidRPr="00DD5D90" w:rsidRDefault="007B0D7C" w:rsidP="007B0D7C">
      <w:pPr>
        <w:pStyle w:val="ListParagraph"/>
        <w:numPr>
          <w:ilvl w:val="0"/>
          <w:numId w:val="5"/>
        </w:numPr>
      </w:pPr>
      <w:r w:rsidRPr="00DD5D90">
        <w:t xml:space="preserve">Problem solving </w:t>
      </w:r>
    </w:p>
    <w:p w14:paraId="746B5BC8" w14:textId="77777777" w:rsidR="007B0D7C" w:rsidRPr="00DD5D90" w:rsidRDefault="007B0D7C" w:rsidP="007B0D7C">
      <w:pPr>
        <w:pStyle w:val="ListParagraph"/>
        <w:numPr>
          <w:ilvl w:val="0"/>
          <w:numId w:val="5"/>
        </w:numPr>
      </w:pPr>
      <w:r w:rsidRPr="00DD5D90">
        <w:t>Respectfulness</w:t>
      </w:r>
    </w:p>
    <w:p w14:paraId="55ACF619" w14:textId="77777777" w:rsidR="007B0D7C" w:rsidRPr="00DD5D90" w:rsidRDefault="007B0D7C" w:rsidP="007B0D7C">
      <w:pPr>
        <w:pStyle w:val="ListParagraph"/>
        <w:numPr>
          <w:ilvl w:val="0"/>
          <w:numId w:val="5"/>
        </w:numPr>
      </w:pPr>
      <w:r w:rsidRPr="00DD5D90">
        <w:t xml:space="preserve">Honestly </w:t>
      </w:r>
    </w:p>
    <w:p w14:paraId="676A1364" w14:textId="77777777" w:rsidR="007B0D7C" w:rsidRPr="00DD5D90" w:rsidRDefault="007B0D7C" w:rsidP="007B0D7C">
      <w:pPr>
        <w:pStyle w:val="ListParagraph"/>
      </w:pPr>
    </w:p>
    <w:p w14:paraId="6B76DC43" w14:textId="77777777" w:rsidR="007B0D7C" w:rsidRPr="00E546E3" w:rsidRDefault="007B0D7C" w:rsidP="007B0D7C">
      <w:pPr>
        <w:pStyle w:val="Heading1"/>
        <w:rPr>
          <w:rFonts w:eastAsiaTheme="minorEastAsia" w:cstheme="minorBidi"/>
          <w:bCs w:val="0"/>
          <w:color w:val="17406D" w:themeColor="text2"/>
          <w:spacing w:val="0"/>
          <w:kern w:val="28"/>
        </w:rPr>
      </w:pPr>
      <w:r w:rsidRPr="00E546E3">
        <w:rPr>
          <w:rFonts w:eastAsiaTheme="minorEastAsia" w:cstheme="minorBidi"/>
          <w:bCs w:val="0"/>
          <w:color w:val="17406D" w:themeColor="text2"/>
          <w:spacing w:val="0"/>
          <w:kern w:val="28"/>
        </w:rPr>
        <w:t xml:space="preserve">Personal information </w:t>
      </w:r>
    </w:p>
    <w:p w14:paraId="49ECD69F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DOB- 24/02/2002</w:t>
      </w:r>
    </w:p>
    <w:p w14:paraId="1DF27B57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Age- 21</w:t>
      </w:r>
    </w:p>
    <w:p w14:paraId="7A726975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Religion- Hindu luhar</w:t>
      </w:r>
    </w:p>
    <w:p w14:paraId="124497D5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Gender- female</w:t>
      </w:r>
    </w:p>
    <w:p w14:paraId="6C817043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Weight-49 kg</w:t>
      </w:r>
    </w:p>
    <w:p w14:paraId="3CBCA8C9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Height- 5.2’</w:t>
      </w:r>
    </w:p>
    <w:p w14:paraId="2CA3F6F8" w14:textId="77777777" w:rsidR="007B0D7C" w:rsidRPr="00DD5D90" w:rsidRDefault="007B0D7C" w:rsidP="007B0D7C">
      <w:pPr>
        <w:pStyle w:val="ListParagraph"/>
        <w:numPr>
          <w:ilvl w:val="0"/>
          <w:numId w:val="6"/>
        </w:numPr>
      </w:pPr>
      <w:r w:rsidRPr="00DD5D90">
        <w:t>Civil status- single</w:t>
      </w:r>
    </w:p>
    <w:p w14:paraId="29465AAB" w14:textId="77777777" w:rsidR="007B0D7C" w:rsidRPr="00E546E3" w:rsidRDefault="007B0D7C" w:rsidP="007B0D7C">
      <w:pPr>
        <w:pStyle w:val="Heading1"/>
        <w:rPr>
          <w:rFonts w:eastAsiaTheme="minorEastAsia" w:cstheme="minorBidi"/>
          <w:bCs w:val="0"/>
          <w:color w:val="17406D" w:themeColor="text2"/>
          <w:spacing w:val="0"/>
          <w:kern w:val="28"/>
        </w:rPr>
      </w:pPr>
      <w:r w:rsidRPr="00E546E3">
        <w:rPr>
          <w:rFonts w:eastAsiaTheme="minorEastAsia" w:cstheme="minorBidi"/>
          <w:bCs w:val="0"/>
          <w:color w:val="17406D" w:themeColor="text2"/>
          <w:spacing w:val="0"/>
          <w:kern w:val="28"/>
        </w:rPr>
        <w:t xml:space="preserve">Declaration </w:t>
      </w:r>
    </w:p>
    <w:p w14:paraId="0B110C0B" w14:textId="60AD095A" w:rsidR="007B0D7C" w:rsidRPr="00DD5D90" w:rsidRDefault="007B0D7C" w:rsidP="007B0D7C">
      <w:pPr>
        <w:rPr>
          <w:color w:val="000000" w:themeColor="text1"/>
        </w:rPr>
      </w:pPr>
      <w:r w:rsidRPr="00DD5D90">
        <w:rPr>
          <w:color w:val="000000" w:themeColor="text1"/>
        </w:rPr>
        <w:t>I hereby declare that all the details shared above are true to my belief. I am answerable for its correctness. I solemnly declare the information mentioned herein is true and correct to the best of my beliefs.</w:t>
      </w:r>
    </w:p>
    <w:p w14:paraId="119F7A0A" w14:textId="77777777" w:rsidR="008007DD" w:rsidRDefault="008007DD"/>
    <w:sectPr w:rsidR="008007DD" w:rsidSect="00A47A7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MediumGap" w:sz="18" w:space="24" w:color="000000" w:themeColor="text1"/>
        <w:left w:val="thinThickThinMediumGap" w:sz="18" w:space="24" w:color="000000" w:themeColor="text1"/>
        <w:bottom w:val="thinThickThinMediumGap" w:sz="18" w:space="24" w:color="000000" w:themeColor="text1"/>
        <w:right w:val="thinThickThinMediumGap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C145" w14:textId="77777777" w:rsidR="00587C22" w:rsidRDefault="00587C22" w:rsidP="00CA5857">
      <w:pPr>
        <w:spacing w:after="0" w:line="240" w:lineRule="auto"/>
      </w:pPr>
      <w:r>
        <w:separator/>
      </w:r>
    </w:p>
  </w:endnote>
  <w:endnote w:type="continuationSeparator" w:id="0">
    <w:p w14:paraId="3DBB11BA" w14:textId="77777777" w:rsidR="00587C22" w:rsidRDefault="00587C22" w:rsidP="00CA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9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8C051" w14:textId="1A91B377" w:rsidR="00CA5857" w:rsidRDefault="00CA5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0E84C" w14:textId="77777777" w:rsidR="00CA5857" w:rsidRDefault="00CA5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E4F3" w14:textId="77777777" w:rsidR="00587C22" w:rsidRDefault="00587C22" w:rsidP="00CA5857">
      <w:pPr>
        <w:spacing w:after="0" w:line="240" w:lineRule="auto"/>
      </w:pPr>
      <w:r>
        <w:separator/>
      </w:r>
    </w:p>
  </w:footnote>
  <w:footnote w:type="continuationSeparator" w:id="0">
    <w:p w14:paraId="0C267340" w14:textId="77777777" w:rsidR="00587C22" w:rsidRDefault="00587C22" w:rsidP="00CA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5998"/>
    <w:multiLevelType w:val="hybridMultilevel"/>
    <w:tmpl w:val="A7002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3DD6"/>
    <w:multiLevelType w:val="hybridMultilevel"/>
    <w:tmpl w:val="E122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E6290"/>
    <w:multiLevelType w:val="hybridMultilevel"/>
    <w:tmpl w:val="F15E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52E65"/>
    <w:multiLevelType w:val="hybridMultilevel"/>
    <w:tmpl w:val="2A7E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30263"/>
    <w:multiLevelType w:val="hybridMultilevel"/>
    <w:tmpl w:val="0F464F76"/>
    <w:lvl w:ilvl="0" w:tplc="2E04A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04C0"/>
    <w:multiLevelType w:val="hybridMultilevel"/>
    <w:tmpl w:val="B1C6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0021">
    <w:abstractNumId w:val="0"/>
  </w:num>
  <w:num w:numId="2" w16cid:durableId="514224999">
    <w:abstractNumId w:val="4"/>
  </w:num>
  <w:num w:numId="3" w16cid:durableId="119107156">
    <w:abstractNumId w:val="5"/>
  </w:num>
  <w:num w:numId="4" w16cid:durableId="1510635663">
    <w:abstractNumId w:val="3"/>
  </w:num>
  <w:num w:numId="5" w16cid:durableId="1673991037">
    <w:abstractNumId w:val="1"/>
  </w:num>
  <w:num w:numId="6" w16cid:durableId="117749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7C"/>
    <w:rsid w:val="00241F53"/>
    <w:rsid w:val="00587C22"/>
    <w:rsid w:val="007B0D7C"/>
    <w:rsid w:val="007F65D4"/>
    <w:rsid w:val="008007DD"/>
    <w:rsid w:val="00A47A77"/>
    <w:rsid w:val="00CA5857"/>
    <w:rsid w:val="00E546E3"/>
    <w:rsid w:val="00F0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210F"/>
  <w15:chartTrackingRefBased/>
  <w15:docId w15:val="{41B4E696-1527-4307-A001-C1A6DABF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D4"/>
  </w:style>
  <w:style w:type="paragraph" w:styleId="Heading1">
    <w:name w:val="heading 1"/>
    <w:basedOn w:val="Normal"/>
    <w:next w:val="Normal"/>
    <w:link w:val="Heading1Char"/>
    <w:uiPriority w:val="9"/>
    <w:qFormat/>
    <w:rsid w:val="007F65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5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5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D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5D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5D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5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5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D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D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5D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5D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5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5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F65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5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5D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F65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F65D4"/>
    <w:rPr>
      <w:i/>
      <w:iCs/>
      <w:color w:val="auto"/>
    </w:rPr>
  </w:style>
  <w:style w:type="paragraph" w:styleId="NoSpacing">
    <w:name w:val="No Spacing"/>
    <w:uiPriority w:val="1"/>
    <w:qFormat/>
    <w:rsid w:val="007F65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1F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65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65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5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5D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F65D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65D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65D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65D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F65D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5D4"/>
    <w:pPr>
      <w:outlineLvl w:val="9"/>
    </w:pPr>
  </w:style>
  <w:style w:type="paragraph" w:customStyle="1" w:styleId="ContactInfo">
    <w:name w:val="Contact Info"/>
    <w:basedOn w:val="Normal"/>
    <w:uiPriority w:val="2"/>
    <w:rsid w:val="007B0D7C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customStyle="1" w:styleId="Name">
    <w:name w:val="Name"/>
    <w:basedOn w:val="Normal"/>
    <w:uiPriority w:val="1"/>
    <w:rsid w:val="007B0D7C"/>
    <w:pPr>
      <w:spacing w:before="120" w:line="192" w:lineRule="auto"/>
      <w:contextualSpacing/>
    </w:pPr>
    <w:rPr>
      <w:rFonts w:asciiTheme="majorHAnsi" w:hAnsiTheme="majorHAnsi"/>
      <w:b/>
      <w:caps/>
      <w:color w:val="17406D" w:themeColor="text2"/>
      <w:kern w:val="28"/>
      <w:sz w:val="70"/>
    </w:rPr>
  </w:style>
  <w:style w:type="table" w:styleId="TableGrid">
    <w:name w:val="Table Grid"/>
    <w:basedOn w:val="TableNormal"/>
    <w:uiPriority w:val="39"/>
    <w:rsid w:val="007B0D7C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857"/>
  </w:style>
  <w:style w:type="paragraph" w:styleId="Footer">
    <w:name w:val="footer"/>
    <w:basedOn w:val="Normal"/>
    <w:link w:val="FooterChar"/>
    <w:uiPriority w:val="99"/>
    <w:unhideWhenUsed/>
    <w:rsid w:val="00CA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E8CD7590C4F8790B60E25B4FC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CD9C-6CA5-4D7D-BB6B-EFFAF6AAE91F}"/>
      </w:docPartPr>
      <w:docPartBody>
        <w:p w:rsidR="00000000" w:rsidRDefault="00321D12" w:rsidP="00321D12">
          <w:pPr>
            <w:pStyle w:val="62AE8CD7590C4F8790B60E25B4FCB040"/>
          </w:pPr>
          <w:r>
            <w:t>Objective</w:t>
          </w:r>
        </w:p>
      </w:docPartBody>
    </w:docPart>
    <w:docPart>
      <w:docPartPr>
        <w:name w:val="A8FA610F7839478C93EC41A4E081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F81F-AEBD-4752-8FA1-50873349EEAC}"/>
      </w:docPartPr>
      <w:docPartBody>
        <w:p w:rsidR="00000000" w:rsidRDefault="00321D12" w:rsidP="00321D12">
          <w:pPr>
            <w:pStyle w:val="A8FA610F7839478C93EC41A4E081A113"/>
          </w:pPr>
          <w:r>
            <w:t>Experience</w:t>
          </w:r>
        </w:p>
      </w:docPartBody>
    </w:docPart>
    <w:docPart>
      <w:docPartPr>
        <w:name w:val="E92C27A41E7843E3B6D6E77679B4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AE02-90C3-4F9C-BC88-F9798E559F2E}"/>
      </w:docPartPr>
      <w:docPartBody>
        <w:p w:rsidR="00000000" w:rsidRDefault="00321D12" w:rsidP="00321D12">
          <w:pPr>
            <w:pStyle w:val="E92C27A41E7843E3B6D6E77679B4ACB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2"/>
    <w:rsid w:val="00321D12"/>
    <w:rsid w:val="00A3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E8CD7590C4F8790B60E25B4FCB040">
    <w:name w:val="62AE8CD7590C4F8790B60E25B4FCB040"/>
    <w:rsid w:val="00321D12"/>
  </w:style>
  <w:style w:type="paragraph" w:customStyle="1" w:styleId="A8FA610F7839478C93EC41A4E081A113">
    <w:name w:val="A8FA610F7839478C93EC41A4E081A113"/>
    <w:rsid w:val="00321D12"/>
  </w:style>
  <w:style w:type="paragraph" w:customStyle="1" w:styleId="E92C27A41E7843E3B6D6E77679B4ACBB">
    <w:name w:val="E92C27A41E7843E3B6D6E77679B4ACBB"/>
    <w:rsid w:val="00321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3D9A-6AED-4B1C-B4A3-D5F6E2B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ini Panchal</dc:creator>
  <cp:keywords/>
  <dc:description/>
  <cp:lastModifiedBy>Dharini Panchal</cp:lastModifiedBy>
  <cp:revision>7</cp:revision>
  <dcterms:created xsi:type="dcterms:W3CDTF">2023-07-20T16:52:00Z</dcterms:created>
  <dcterms:modified xsi:type="dcterms:W3CDTF">2023-07-20T17:02:00Z</dcterms:modified>
</cp:coreProperties>
</file>